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31A" w:rsidRDefault="0077431A" w:rsidP="0077431A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color w:val="00B050"/>
          <w:sz w:val="28"/>
          <w:szCs w:val="28"/>
          <w:lang w:eastAsia="en-GB"/>
        </w:rPr>
      </w:pPr>
      <w:r w:rsidRPr="0077431A">
        <w:rPr>
          <w:rFonts w:ascii="Trebuchet MS" w:eastAsia="Times New Roman" w:hAnsi="Trebuchet MS" w:cs="Times New Roman"/>
          <w:b/>
          <w:bCs/>
          <w:color w:val="00B050"/>
          <w:sz w:val="28"/>
          <w:szCs w:val="28"/>
          <w:lang w:eastAsia="en-GB"/>
        </w:rPr>
        <w:t>Chalfont St Giles Gardens Association</w:t>
      </w:r>
    </w:p>
    <w:p w:rsidR="00021BA8" w:rsidRDefault="00021BA8" w:rsidP="0012339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B050"/>
          <w:sz w:val="28"/>
          <w:szCs w:val="28"/>
          <w:lang w:eastAsia="en-GB"/>
        </w:rPr>
      </w:pPr>
    </w:p>
    <w:p w:rsidR="00135687" w:rsidRDefault="00135687" w:rsidP="0012339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B050"/>
          <w:sz w:val="28"/>
          <w:szCs w:val="28"/>
          <w:lang w:eastAsia="en-GB"/>
        </w:rPr>
      </w:pPr>
      <w:r>
        <w:rPr>
          <w:rFonts w:ascii="Trebuchet MS" w:eastAsia="Times New Roman" w:hAnsi="Trebuchet MS" w:cs="Times New Roman"/>
          <w:b/>
          <w:bCs/>
          <w:color w:val="00B050"/>
          <w:sz w:val="28"/>
          <w:szCs w:val="28"/>
          <w:lang w:eastAsia="en-GB"/>
        </w:rPr>
        <w:t xml:space="preserve">Hints on Showing </w:t>
      </w:r>
      <w:r w:rsidR="00021BA8">
        <w:rPr>
          <w:rFonts w:ascii="Trebuchet MS" w:eastAsia="Times New Roman" w:hAnsi="Trebuchet MS" w:cs="Times New Roman"/>
          <w:b/>
          <w:bCs/>
          <w:color w:val="00B050"/>
          <w:sz w:val="28"/>
          <w:szCs w:val="28"/>
          <w:lang w:eastAsia="en-GB"/>
        </w:rPr>
        <w:t>Fruit</w:t>
      </w:r>
    </w:p>
    <w:p w:rsidR="00135687" w:rsidRDefault="00135687" w:rsidP="00135687">
      <w:pPr>
        <w:jc w:val="both"/>
        <w:rPr>
          <w:rFonts w:ascii="Verdana" w:hAnsi="Verdana"/>
          <w:b/>
          <w:color w:val="00B050"/>
          <w:sz w:val="20"/>
          <w:szCs w:val="20"/>
        </w:rPr>
      </w:pPr>
    </w:p>
    <w:p w:rsidR="00021BA8" w:rsidRPr="00021BA8" w:rsidRDefault="00021BA8" w:rsidP="00021BA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 w:rsidRPr="00021BA8">
        <w:rPr>
          <w:rFonts w:ascii="Verdana" w:hAnsi="Verdana"/>
          <w:sz w:val="28"/>
          <w:szCs w:val="28"/>
        </w:rPr>
        <w:t>Pick as near to the time of the show as possible.</w:t>
      </w:r>
    </w:p>
    <w:p w:rsidR="00021BA8" w:rsidRPr="00021BA8" w:rsidRDefault="00DA59AC" w:rsidP="00021BA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ruits should be fresh, uniform</w:t>
      </w:r>
      <w:r w:rsidR="00021BA8" w:rsidRPr="00021BA8">
        <w:rPr>
          <w:rFonts w:ascii="Verdana" w:hAnsi="Verdana"/>
          <w:sz w:val="28"/>
          <w:szCs w:val="28"/>
        </w:rPr>
        <w:t xml:space="preserve"> and characteristic in shape and colour</w:t>
      </w:r>
      <w:r>
        <w:rPr>
          <w:rFonts w:ascii="Verdana" w:hAnsi="Verdana"/>
          <w:sz w:val="28"/>
          <w:szCs w:val="28"/>
        </w:rPr>
        <w:t>,</w:t>
      </w:r>
      <w:r w:rsidR="00021BA8" w:rsidRPr="00021BA8">
        <w:rPr>
          <w:rFonts w:ascii="Verdana" w:hAnsi="Verdana"/>
          <w:sz w:val="28"/>
          <w:szCs w:val="28"/>
        </w:rPr>
        <w:t xml:space="preserve"> free from blemishes</w:t>
      </w:r>
      <w:r w:rsidR="00021BA8">
        <w:rPr>
          <w:rFonts w:ascii="Verdana" w:hAnsi="Verdana"/>
          <w:sz w:val="28"/>
          <w:szCs w:val="28"/>
        </w:rPr>
        <w:t xml:space="preserve"> and damage from pests</w:t>
      </w:r>
      <w:r w:rsidR="00021BA8" w:rsidRPr="00021BA8">
        <w:rPr>
          <w:rFonts w:ascii="Verdana" w:hAnsi="Verdana"/>
          <w:sz w:val="28"/>
          <w:szCs w:val="28"/>
        </w:rPr>
        <w:t>.</w:t>
      </w:r>
    </w:p>
    <w:p w:rsidR="00021BA8" w:rsidRPr="00021BA8" w:rsidRDefault="005512E1" w:rsidP="00021BA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 w:rsidRPr="00021BA8">
        <w:rPr>
          <w:rFonts w:ascii="Trebuchet MS" w:eastAsia="Times New Roman" w:hAnsi="Trebuchet MS" w:cs="Times New Roman"/>
          <w:b/>
          <w:bCs/>
          <w:noProof/>
          <w:color w:val="00B050"/>
          <w:sz w:val="28"/>
          <w:szCs w:val="28"/>
          <w:lang w:eastAsia="en-GB"/>
        </w:rPr>
        <w:drawing>
          <wp:anchor distT="0" distB="0" distL="114300" distR="114300" simplePos="0" relativeHeight="251654656" behindDoc="0" locked="0" layoutInCell="1" allowOverlap="1" wp14:anchorId="6ADE68E2" wp14:editId="716A89C1">
            <wp:simplePos x="0" y="0"/>
            <wp:positionH relativeFrom="column">
              <wp:posOffset>2562225</wp:posOffset>
            </wp:positionH>
            <wp:positionV relativeFrom="paragraph">
              <wp:posOffset>311785</wp:posOffset>
            </wp:positionV>
            <wp:extent cx="3165475" cy="249999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56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1" b="4970"/>
                    <a:stretch/>
                  </pic:blipFill>
                  <pic:spPr bwMode="auto">
                    <a:xfrm>
                      <a:off x="0" y="0"/>
                      <a:ext cx="3165475" cy="249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BA8" w:rsidRPr="00021BA8">
        <w:rPr>
          <w:rFonts w:ascii="Verdana" w:hAnsi="Verdana"/>
          <w:sz w:val="28"/>
          <w:szCs w:val="28"/>
        </w:rPr>
        <w:t>Pick more than is required in the schedule so that you have some in reserve.</w:t>
      </w:r>
    </w:p>
    <w:p w:rsidR="00021BA8" w:rsidRPr="00021BA8" w:rsidRDefault="00021BA8" w:rsidP="00021BA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 w:rsidRPr="00021BA8">
        <w:rPr>
          <w:rFonts w:ascii="Verdana" w:hAnsi="Verdana"/>
          <w:sz w:val="28"/>
          <w:szCs w:val="28"/>
        </w:rPr>
        <w:t>Do not polish the fruits – leave their natural bloom.</w:t>
      </w:r>
    </w:p>
    <w:p w:rsidR="00021BA8" w:rsidRPr="00021BA8" w:rsidRDefault="00021BA8" w:rsidP="00021BA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 w:rsidRPr="00021BA8">
        <w:rPr>
          <w:rFonts w:ascii="Verdana" w:hAnsi="Verdana"/>
          <w:sz w:val="28"/>
          <w:szCs w:val="28"/>
        </w:rPr>
        <w:t xml:space="preserve">Handle fruits gently by their stalks and as little as little as possible.  </w:t>
      </w:r>
    </w:p>
    <w:p w:rsidR="005512E1" w:rsidRDefault="00021BA8" w:rsidP="005512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 w:rsidRPr="00021BA8">
        <w:rPr>
          <w:rFonts w:ascii="Verdana" w:hAnsi="Verdana"/>
          <w:sz w:val="28"/>
          <w:szCs w:val="28"/>
        </w:rPr>
        <w:t>Package them carefully to take to the show – don’t pack too many in a container.</w:t>
      </w:r>
    </w:p>
    <w:p w:rsidR="00135687" w:rsidRPr="005512E1" w:rsidRDefault="00021BA8" w:rsidP="005512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 w:rsidRPr="005512E1">
        <w:rPr>
          <w:rFonts w:ascii="Verdana" w:hAnsi="Verdana"/>
          <w:sz w:val="28"/>
          <w:szCs w:val="28"/>
        </w:rPr>
        <w:t xml:space="preserve">Aim for neat, attractive presentation, as symmetrical as </w:t>
      </w:r>
      <w:bookmarkStart w:id="0" w:name="_GoBack"/>
      <w:bookmarkEnd w:id="0"/>
      <w:r w:rsidRPr="005512E1">
        <w:rPr>
          <w:rFonts w:ascii="Verdana" w:hAnsi="Verdana"/>
          <w:sz w:val="28"/>
          <w:szCs w:val="28"/>
        </w:rPr>
        <w:t>possible.</w:t>
      </w:r>
    </w:p>
    <w:sectPr w:rsidR="00135687" w:rsidRPr="005512E1" w:rsidSect="005512E1">
      <w:headerReference w:type="default" r:id="rId9"/>
      <w:footerReference w:type="default" r:id="rId1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DC8" w:rsidRDefault="00CE2DC8" w:rsidP="00521D27">
      <w:pPr>
        <w:spacing w:after="0" w:line="240" w:lineRule="auto"/>
      </w:pPr>
      <w:r>
        <w:separator/>
      </w:r>
    </w:p>
  </w:endnote>
  <w:endnote w:type="continuationSeparator" w:id="0">
    <w:p w:rsidR="00CE2DC8" w:rsidRDefault="00CE2DC8" w:rsidP="00521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70B" w:rsidRDefault="00FD370B">
    <w:pPr>
      <w:pStyle w:val="Footer"/>
    </w:pPr>
    <w:r>
      <w:ptab w:relativeTo="margin" w:alignment="center" w:leader="none"/>
    </w:r>
    <w:hyperlink r:id="rId1" w:history="1">
      <w:r w:rsidRPr="00F82F60">
        <w:rPr>
          <w:rStyle w:val="Hyperlink"/>
        </w:rPr>
        <w:t>www.csgga.org</w:t>
      </w:r>
    </w:hyperlink>
  </w:p>
  <w:p w:rsidR="00FD370B" w:rsidRDefault="00FD370B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DC8" w:rsidRDefault="00CE2DC8" w:rsidP="00521D27">
      <w:pPr>
        <w:spacing w:after="0" w:line="240" w:lineRule="auto"/>
      </w:pPr>
      <w:r>
        <w:separator/>
      </w:r>
    </w:p>
  </w:footnote>
  <w:footnote w:type="continuationSeparator" w:id="0">
    <w:p w:rsidR="00CE2DC8" w:rsidRDefault="00CE2DC8" w:rsidP="00521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D27" w:rsidRDefault="00521D27">
    <w:pPr>
      <w:pStyle w:val="Header"/>
    </w:pPr>
    <w:r>
      <w:t xml:space="preserve"> </w:t>
    </w:r>
    <w:r w:rsidR="002C266C">
      <w:rPr>
        <w:noProof/>
        <w:lang w:eastAsia="en-GB"/>
      </w:rPr>
      <w:drawing>
        <wp:inline distT="0" distB="0" distL="0" distR="0" wp14:anchorId="17614099" wp14:editId="08F7FB49">
          <wp:extent cx="1762125" cy="1371600"/>
          <wp:effectExtent l="0" t="0" r="9525" b="0"/>
          <wp:docPr id="1" name="Picture 1" descr="C:\Users\brionywickenden\AppData\Local\Microsoft\Windows\Temporary Internet Files\Content.IE5\TSOQ7T8P\MC900155665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ionywickenden\AppData\Local\Microsoft\Windows\Temporary Internet Files\Content.IE5\TSOQ7T8P\MC900155665[1]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9F6BBC">
      <w:tab/>
    </w:r>
    <w:r w:rsidR="009F6BBC">
      <w:tab/>
    </w:r>
    <w:r>
      <w:t xml:space="preserve">    </w:t>
    </w:r>
    <w:r>
      <w:rPr>
        <w:noProof/>
        <w:lang w:eastAsia="en-GB"/>
      </w:rPr>
      <w:drawing>
        <wp:inline distT="0" distB="0" distL="0" distR="0" wp14:anchorId="2C6FE0DC" wp14:editId="5B121A62">
          <wp:extent cx="1285875" cy="12858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85" t="48201" r="29439" b="12909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1D27" w:rsidRDefault="00521D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2782"/>
    <w:multiLevelType w:val="hybridMultilevel"/>
    <w:tmpl w:val="9C94835A"/>
    <w:lvl w:ilvl="0" w:tplc="6F6C00BC">
      <w:numFmt w:val="bullet"/>
      <w:lvlText w:val="•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6A37CA8"/>
    <w:multiLevelType w:val="hybridMultilevel"/>
    <w:tmpl w:val="F3769C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350114B"/>
    <w:multiLevelType w:val="hybridMultilevel"/>
    <w:tmpl w:val="3EEA2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328A1"/>
    <w:multiLevelType w:val="hybridMultilevel"/>
    <w:tmpl w:val="A54E239A"/>
    <w:lvl w:ilvl="0" w:tplc="6F6C00BC">
      <w:numFmt w:val="bullet"/>
      <w:lvlText w:val="•"/>
      <w:lvlJc w:val="left"/>
      <w:pPr>
        <w:ind w:left="1494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FF"/>
    <w:rsid w:val="00007480"/>
    <w:rsid w:val="000159E5"/>
    <w:rsid w:val="00021BA8"/>
    <w:rsid w:val="00057808"/>
    <w:rsid w:val="0006756E"/>
    <w:rsid w:val="0009197F"/>
    <w:rsid w:val="0009693E"/>
    <w:rsid w:val="000B422D"/>
    <w:rsid w:val="000E541F"/>
    <w:rsid w:val="0012339B"/>
    <w:rsid w:val="00135687"/>
    <w:rsid w:val="001E4CE3"/>
    <w:rsid w:val="001F031E"/>
    <w:rsid w:val="00240A37"/>
    <w:rsid w:val="00287E29"/>
    <w:rsid w:val="002B65FF"/>
    <w:rsid w:val="002C266C"/>
    <w:rsid w:val="002D1598"/>
    <w:rsid w:val="00340227"/>
    <w:rsid w:val="00350C53"/>
    <w:rsid w:val="0035390B"/>
    <w:rsid w:val="0037340D"/>
    <w:rsid w:val="0037527E"/>
    <w:rsid w:val="003F3ACD"/>
    <w:rsid w:val="004437E7"/>
    <w:rsid w:val="00474590"/>
    <w:rsid w:val="00481DCB"/>
    <w:rsid w:val="004A5DCE"/>
    <w:rsid w:val="004C28B9"/>
    <w:rsid w:val="004C3827"/>
    <w:rsid w:val="00501330"/>
    <w:rsid w:val="00521D27"/>
    <w:rsid w:val="0052282F"/>
    <w:rsid w:val="005512E1"/>
    <w:rsid w:val="00554206"/>
    <w:rsid w:val="00580D92"/>
    <w:rsid w:val="005A741B"/>
    <w:rsid w:val="005E0225"/>
    <w:rsid w:val="005F0E8D"/>
    <w:rsid w:val="005F561D"/>
    <w:rsid w:val="00613741"/>
    <w:rsid w:val="006376BE"/>
    <w:rsid w:val="0064332C"/>
    <w:rsid w:val="006A5AF4"/>
    <w:rsid w:val="00714B02"/>
    <w:rsid w:val="00717B8F"/>
    <w:rsid w:val="00742319"/>
    <w:rsid w:val="00747B3E"/>
    <w:rsid w:val="00752468"/>
    <w:rsid w:val="00760348"/>
    <w:rsid w:val="00772631"/>
    <w:rsid w:val="0077431A"/>
    <w:rsid w:val="007C06E5"/>
    <w:rsid w:val="007E562E"/>
    <w:rsid w:val="007F1759"/>
    <w:rsid w:val="00802489"/>
    <w:rsid w:val="0082667A"/>
    <w:rsid w:val="00843661"/>
    <w:rsid w:val="00850216"/>
    <w:rsid w:val="00877208"/>
    <w:rsid w:val="008A398D"/>
    <w:rsid w:val="008D167F"/>
    <w:rsid w:val="008D3D7E"/>
    <w:rsid w:val="00917685"/>
    <w:rsid w:val="00931547"/>
    <w:rsid w:val="00942367"/>
    <w:rsid w:val="0097097F"/>
    <w:rsid w:val="009802C1"/>
    <w:rsid w:val="009A169A"/>
    <w:rsid w:val="009D1F6B"/>
    <w:rsid w:val="009F6BBC"/>
    <w:rsid w:val="00A2595E"/>
    <w:rsid w:val="00A819A2"/>
    <w:rsid w:val="00AB1F71"/>
    <w:rsid w:val="00AC21DD"/>
    <w:rsid w:val="00AE2B07"/>
    <w:rsid w:val="00AF1574"/>
    <w:rsid w:val="00B0197E"/>
    <w:rsid w:val="00B27629"/>
    <w:rsid w:val="00B34DE9"/>
    <w:rsid w:val="00B5163D"/>
    <w:rsid w:val="00B56F8C"/>
    <w:rsid w:val="00B63975"/>
    <w:rsid w:val="00B717C9"/>
    <w:rsid w:val="00B92CBC"/>
    <w:rsid w:val="00C01156"/>
    <w:rsid w:val="00C27081"/>
    <w:rsid w:val="00CE2DC8"/>
    <w:rsid w:val="00DA59AC"/>
    <w:rsid w:val="00DF619E"/>
    <w:rsid w:val="00E2051E"/>
    <w:rsid w:val="00E51779"/>
    <w:rsid w:val="00ED61E7"/>
    <w:rsid w:val="00F01AA5"/>
    <w:rsid w:val="00F10088"/>
    <w:rsid w:val="00F42EA5"/>
    <w:rsid w:val="00F57191"/>
    <w:rsid w:val="00FA1F89"/>
    <w:rsid w:val="00FD15FD"/>
    <w:rsid w:val="00FD370B"/>
    <w:rsid w:val="00FE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269138-4B5F-40EF-A913-EFBA761A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65F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3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5F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unhideWhenUsed/>
    <w:rsid w:val="002B65FF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B65FF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1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1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D27"/>
  </w:style>
  <w:style w:type="paragraph" w:styleId="Footer">
    <w:name w:val="footer"/>
    <w:basedOn w:val="Normal"/>
    <w:link w:val="FooterChar"/>
    <w:uiPriority w:val="99"/>
    <w:unhideWhenUsed/>
    <w:rsid w:val="00521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D27"/>
  </w:style>
  <w:style w:type="table" w:customStyle="1" w:styleId="TableGrid1">
    <w:name w:val="Table Grid1"/>
    <w:basedOn w:val="TableNormal"/>
    <w:next w:val="TableGrid"/>
    <w:uiPriority w:val="59"/>
    <w:rsid w:val="0075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743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87E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Shading">
    <w:name w:val="Light Shading"/>
    <w:basedOn w:val="TableNormal"/>
    <w:uiPriority w:val="60"/>
    <w:rsid w:val="007423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542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8406">
                  <w:marLeft w:val="0"/>
                  <w:marRight w:val="0"/>
                  <w:marTop w:val="7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8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7957">
              <w:marLeft w:val="150"/>
              <w:marRight w:val="0"/>
              <w:marTop w:val="150"/>
              <w:marBottom w:val="150"/>
              <w:divBdr>
                <w:top w:val="single" w:sz="6" w:space="8" w:color="DCDCDC"/>
                <w:left w:val="single" w:sz="6" w:space="8" w:color="A9A9A9"/>
                <w:bottom w:val="single" w:sz="6" w:space="8" w:color="808080"/>
                <w:right w:val="single" w:sz="6" w:space="8" w:color="A9A9A9"/>
              </w:divBdr>
            </w:div>
          </w:divsChild>
        </w:div>
      </w:divsChild>
    </w:div>
    <w:div w:id="14892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0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9674">
              <w:marLeft w:val="150"/>
              <w:marRight w:val="0"/>
              <w:marTop w:val="150"/>
              <w:marBottom w:val="150"/>
              <w:divBdr>
                <w:top w:val="single" w:sz="6" w:space="8" w:color="DCDCDC"/>
                <w:left w:val="single" w:sz="6" w:space="8" w:color="A9A9A9"/>
                <w:bottom w:val="single" w:sz="6" w:space="8" w:color="808080"/>
                <w:right w:val="single" w:sz="6" w:space="8" w:color="A9A9A9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gg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CFFE-1B5E-4D95-8585-BF46DE0A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ny Wickenden</dc:creator>
  <cp:lastModifiedBy>Briony Wickenden</cp:lastModifiedBy>
  <cp:revision>3</cp:revision>
  <cp:lastPrinted>2016-07-03T08:04:00Z</cp:lastPrinted>
  <dcterms:created xsi:type="dcterms:W3CDTF">2016-07-03T07:43:00Z</dcterms:created>
  <dcterms:modified xsi:type="dcterms:W3CDTF">2016-07-03T08:04:00Z</dcterms:modified>
</cp:coreProperties>
</file>